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会展业动态评估年度报告  2012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会展业动态评估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87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会展业动态评估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